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1098_158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dca6e8fdba487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weiß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10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weiß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SKET CF350 SILICONE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dca6e8fdba487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